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E9" w:rsidRPr="00AE6AE9" w:rsidRDefault="00AE6AE9" w:rsidP="00AE6AE9">
      <w:pPr>
        <w:overflowPunct w:val="0"/>
        <w:spacing w:line="276" w:lineRule="auto"/>
        <w:jc w:val="right"/>
        <w:textAlignment w:val="baseline"/>
        <w:rPr>
          <w:rFonts w:ascii="ＭＳ ゴシック" w:eastAsia="ＭＳ ゴシック" w:hAnsi="ＭＳ ゴシック"/>
          <w:sz w:val="24"/>
        </w:rPr>
      </w:pPr>
      <w:r w:rsidRPr="00AE6AE9">
        <w:rPr>
          <w:rFonts w:ascii="ＭＳ ゴシック" w:eastAsia="ＭＳ ゴシック" w:hAnsi="ＭＳ ゴシック" w:hint="eastAsia"/>
          <w:sz w:val="24"/>
        </w:rPr>
        <w:t>R○仙○小第○号</w:t>
      </w:r>
      <w:r w:rsidRPr="00AE6AE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BCCA40" wp14:editId="55A7B6C4">
                <wp:simplePos x="0" y="0"/>
                <wp:positionH relativeFrom="margin">
                  <wp:posOffset>2689225</wp:posOffset>
                </wp:positionH>
                <wp:positionV relativeFrom="paragraph">
                  <wp:posOffset>-254724</wp:posOffset>
                </wp:positionV>
                <wp:extent cx="3429000" cy="228600"/>
                <wp:effectExtent l="0" t="0" r="19050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F3" w:rsidRPr="00317812" w:rsidRDefault="00CC16F3" w:rsidP="00CC16F3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317812">
                              <w:rPr>
                                <w:rFonts w:ascii="ＭＳ 明朝" w:hAnsi="ＭＳ 明朝" w:hint="eastAsia"/>
                              </w:rPr>
                              <w:t>仙台市小学校理科学習アシスタント事業　様式２－</w:t>
                            </w:r>
                            <w:r w:rsidR="00DB01C3">
                              <w:rPr>
                                <w:rFonts w:ascii="ＭＳ 明朝" w:hAnsi="ＭＳ 明朝" w:hint="eastAsia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  <w:p w:rsidR="00CC16F3" w:rsidRDefault="00CC16F3" w:rsidP="00CC16F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CC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11.75pt;margin-top:-20.05pt;width:270pt;height:18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">
                <v:textbox inset="5.85pt,.7pt,5.85pt,.7pt">
                  <w:txbxContent>
                    <w:p w:rsidR="00CC16F3" w:rsidRPr="00317812" w:rsidRDefault="00CC16F3" w:rsidP="00CC16F3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317812">
                        <w:rPr>
                          <w:rFonts w:ascii="ＭＳ 明朝" w:hAnsi="ＭＳ 明朝" w:hint="eastAsia"/>
                        </w:rPr>
                        <w:t>仙台市小学校理科学習アシスタント事業　様式２－</w:t>
                      </w:r>
                      <w:r w:rsidR="00DB01C3">
                        <w:rPr>
                          <w:rFonts w:ascii="ＭＳ 明朝" w:hAnsi="ＭＳ 明朝" w:hint="eastAsia"/>
                        </w:rPr>
                        <w:t>４</w:t>
                      </w:r>
                      <w:bookmarkStart w:id="1" w:name="_GoBack"/>
                      <w:bookmarkEnd w:id="1"/>
                    </w:p>
                    <w:p w:rsidR="00CC16F3" w:rsidRDefault="00CC16F3" w:rsidP="00CC16F3"/>
                  </w:txbxContent>
                </v:textbox>
                <w10:wrap anchorx="margin"/>
              </v:shape>
            </w:pict>
          </mc:Fallback>
        </mc:AlternateContent>
      </w:r>
    </w:p>
    <w:p w:rsidR="00CC16F3" w:rsidRPr="003E35EC" w:rsidRDefault="00CC16F3" w:rsidP="00CC16F3">
      <w:pPr>
        <w:overflowPunct w:val="0"/>
        <w:spacing w:line="276" w:lineRule="auto"/>
        <w:textAlignment w:val="baseline"/>
        <w:rPr>
          <w:rFonts w:ascii="ＭＳ ゴシック" w:eastAsia="ＭＳ ゴシック" w:hAnsi="ＭＳ ゴシック"/>
          <w:b/>
          <w:sz w:val="28"/>
          <w:u w:val="single"/>
        </w:rPr>
      </w:pPr>
      <w:r w:rsidRPr="003E35EC">
        <w:rPr>
          <w:rFonts w:ascii="ＭＳ ゴシック" w:eastAsia="ＭＳ ゴシック" w:hAnsi="ＭＳ ゴシック" w:hint="eastAsia"/>
          <w:b/>
          <w:sz w:val="28"/>
          <w:u w:val="single"/>
        </w:rPr>
        <w:t>令和</w:t>
      </w:r>
      <w:r w:rsidR="00BF6CCE" w:rsidRPr="003E35EC">
        <w:rPr>
          <w:rFonts w:ascii="ＭＳ ゴシック" w:eastAsia="ＭＳ ゴシック" w:hAnsi="ＭＳ ゴシック" w:hint="eastAsia"/>
          <w:b/>
          <w:sz w:val="28"/>
          <w:u w:val="single"/>
        </w:rPr>
        <w:t>○</w:t>
      </w:r>
      <w:r w:rsidRPr="003E35EC">
        <w:rPr>
          <w:rFonts w:ascii="ＭＳ ゴシック" w:eastAsia="ＭＳ ゴシック" w:hAnsi="ＭＳ ゴシック" w:hint="eastAsia"/>
          <w:b/>
          <w:sz w:val="28"/>
          <w:u w:val="single"/>
        </w:rPr>
        <w:t>年度　理科学習アシスタント業務</w:t>
      </w:r>
      <w:r w:rsidR="00327E67" w:rsidRPr="003E35EC">
        <w:rPr>
          <w:rFonts w:ascii="ＭＳ ゴシック" w:eastAsia="ＭＳ ゴシック" w:hAnsi="ＭＳ ゴシック" w:hint="eastAsia"/>
          <w:b/>
          <w:sz w:val="28"/>
          <w:u w:val="single"/>
        </w:rPr>
        <w:t>報告書兼業務</w:t>
      </w:r>
      <w:r w:rsidRPr="003E35EC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日誌　　　　月分　</w:t>
      </w:r>
    </w:p>
    <w:p w:rsidR="00CC16F3" w:rsidRPr="000753AA" w:rsidRDefault="00CC16F3" w:rsidP="00CC16F3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753AA">
        <w:rPr>
          <w:rFonts w:ascii="ＭＳ ゴシック" w:eastAsia="ＭＳ ゴシック" w:hAnsi="ＭＳ ゴシック" w:hint="eastAsia"/>
          <w:sz w:val="22"/>
          <w:szCs w:val="22"/>
          <w:u w:val="single"/>
        </w:rPr>
        <w:t>学校番号【　○○○　】　　学校名【　　　　仙台市立○○小学校　　　　　】</w:t>
      </w:r>
    </w:p>
    <w:p w:rsidR="00CC16F3" w:rsidRPr="000753AA" w:rsidRDefault="00CC16F3" w:rsidP="00CC16F3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753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登録番号【 </w:t>
      </w:r>
      <w:r w:rsidR="00BF6CCE">
        <w:rPr>
          <w:rFonts w:ascii="ＭＳ ゴシック" w:eastAsia="ＭＳ ゴシック" w:hAnsi="ＭＳ ゴシック" w:hint="eastAsia"/>
          <w:sz w:val="22"/>
          <w:szCs w:val="22"/>
          <w:u w:val="single"/>
        </w:rPr>
        <w:t>○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－</w:t>
      </w:r>
      <w:r w:rsidRPr="000753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○○　】　　理科学習アシスタント氏名【　　○　○　○　○　　】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279"/>
        <w:gridCol w:w="1655"/>
        <w:gridCol w:w="38"/>
        <w:gridCol w:w="84"/>
        <w:gridCol w:w="3218"/>
      </w:tblGrid>
      <w:tr w:rsidR="00FE03E2" w:rsidRPr="0022768A" w:rsidTr="00EE5E4F">
        <w:trPr>
          <w:trHeight w:val="426"/>
          <w:jc w:val="center"/>
        </w:trPr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E03E2" w:rsidRPr="0022768A" w:rsidRDefault="00FE03E2" w:rsidP="00FE03E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22768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22768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FE03E2" w:rsidRPr="0022768A" w:rsidRDefault="00FE03E2" w:rsidP="00FE03E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：　　～　　：　　勤務・年休　</w:t>
            </w:r>
          </w:p>
        </w:tc>
        <w:tc>
          <w:tcPr>
            <w:tcW w:w="1655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E03E2" w:rsidRPr="0022768A" w:rsidRDefault="00FE03E2" w:rsidP="00FE03E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月　　日</w:t>
            </w:r>
          </w:p>
        </w:tc>
        <w:tc>
          <w:tcPr>
            <w:tcW w:w="3340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E03E2" w:rsidRPr="0022768A" w:rsidRDefault="00FE03E2" w:rsidP="00CC128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：　　～　　：　　勤務・年休　</w:t>
            </w:r>
          </w:p>
        </w:tc>
      </w:tr>
      <w:tr w:rsidR="00CC16F3" w:rsidRPr="0022768A" w:rsidTr="00AE6AE9">
        <w:trPr>
          <w:trHeight w:val="2633"/>
          <w:jc w:val="center"/>
        </w:trPr>
        <w:tc>
          <w:tcPr>
            <w:tcW w:w="4934" w:type="dxa"/>
            <w:gridSpan w:val="2"/>
            <w:tcBorders>
              <w:top w:val="dotted" w:sz="4" w:space="0" w:color="auto"/>
              <w:left w:val="single" w:sz="18" w:space="0" w:color="auto"/>
            </w:tcBorders>
          </w:tcPr>
          <w:tbl>
            <w:tblPr>
              <w:tblStyle w:val="a9"/>
              <w:tblW w:w="4572" w:type="dxa"/>
              <w:tblInd w:w="137" w:type="dxa"/>
              <w:tblLook w:val="04A0" w:firstRow="1" w:lastRow="0" w:firstColumn="1" w:lastColumn="0" w:noHBand="0" w:noVBand="1"/>
            </w:tblPr>
            <w:tblGrid>
              <w:gridCol w:w="3747"/>
              <w:gridCol w:w="825"/>
            </w:tblGrid>
            <w:tr w:rsidR="00CC16F3" w:rsidTr="00EE5E4F">
              <w:trPr>
                <w:trHeight w:val="257"/>
              </w:trPr>
              <w:tc>
                <w:tcPr>
                  <w:tcW w:w="4098" w:type="pct"/>
                </w:tcPr>
                <w:p w:rsidR="00CC16F3" w:rsidRDefault="00CC16F3" w:rsidP="00EE5E4F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業務内容</w:t>
                  </w:r>
                </w:p>
              </w:tc>
              <w:tc>
                <w:tcPr>
                  <w:tcW w:w="902" w:type="pct"/>
                </w:tcPr>
                <w:p w:rsidR="00CC16F3" w:rsidRDefault="00CC16F3" w:rsidP="00EE5E4F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施</w:t>
                  </w:r>
                </w:p>
              </w:tc>
            </w:tr>
            <w:tr w:rsidR="00CC16F3" w:rsidTr="00EE5E4F">
              <w:trPr>
                <w:trHeight w:val="257"/>
              </w:trPr>
              <w:tc>
                <w:tcPr>
                  <w:tcW w:w="4098" w:type="pct"/>
                </w:tcPr>
                <w:p w:rsidR="00CC16F3" w:rsidRDefault="00CC16F3" w:rsidP="00EE5E4F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の準備・後片付け</w:t>
                  </w:r>
                </w:p>
              </w:tc>
              <w:tc>
                <w:tcPr>
                  <w:tcW w:w="902" w:type="pct"/>
                </w:tcPr>
                <w:p w:rsidR="00CC16F3" w:rsidRDefault="00CC16F3" w:rsidP="00EE5E4F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16F3" w:rsidTr="00EE5E4F">
              <w:trPr>
                <w:trHeight w:val="243"/>
              </w:trPr>
              <w:tc>
                <w:tcPr>
                  <w:tcW w:w="4098" w:type="pct"/>
                </w:tcPr>
                <w:p w:rsidR="00CC16F3" w:rsidRDefault="00CC16F3" w:rsidP="00EE5E4F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補助</w:t>
                  </w:r>
                </w:p>
              </w:tc>
              <w:tc>
                <w:tcPr>
                  <w:tcW w:w="902" w:type="pct"/>
                </w:tcPr>
                <w:p w:rsidR="00CC16F3" w:rsidRDefault="00CC16F3" w:rsidP="00EE5E4F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16F3" w:rsidTr="00EE5E4F">
              <w:trPr>
                <w:trHeight w:val="257"/>
              </w:trPr>
              <w:tc>
                <w:tcPr>
                  <w:tcW w:w="4098" w:type="pct"/>
                </w:tcPr>
                <w:p w:rsidR="00CC16F3" w:rsidRDefault="00CC16F3" w:rsidP="00EE5E4F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理科室の整理・清掃</w:t>
                  </w:r>
                  <w:r w:rsidR="00AE6AE9">
                    <w:rPr>
                      <w:rFonts w:ascii="ＭＳ ゴシック" w:eastAsia="ＭＳ ゴシック" w:hAnsi="ＭＳ ゴシック" w:hint="eastAsia"/>
                      <w:szCs w:val="21"/>
                    </w:rPr>
                    <w:t>，薬品点検</w:t>
                  </w:r>
                </w:p>
              </w:tc>
              <w:tc>
                <w:tcPr>
                  <w:tcW w:w="902" w:type="pct"/>
                </w:tcPr>
                <w:p w:rsidR="00CC16F3" w:rsidRDefault="00CC16F3" w:rsidP="00EE5E4F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16F3" w:rsidTr="00EE5E4F">
              <w:trPr>
                <w:trHeight w:val="257"/>
              </w:trPr>
              <w:tc>
                <w:tcPr>
                  <w:tcW w:w="4098" w:type="pct"/>
                </w:tcPr>
                <w:p w:rsidR="00CC16F3" w:rsidRDefault="00CC16F3" w:rsidP="00EE5E4F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等の点検・補充</w:t>
                  </w:r>
                </w:p>
              </w:tc>
              <w:tc>
                <w:tcPr>
                  <w:tcW w:w="902" w:type="pct"/>
                </w:tcPr>
                <w:p w:rsidR="00CC16F3" w:rsidRDefault="00CC16F3" w:rsidP="00EE5E4F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16F3" w:rsidTr="00EE5E4F">
              <w:trPr>
                <w:trHeight w:val="257"/>
              </w:trPr>
              <w:tc>
                <w:tcPr>
                  <w:tcW w:w="4098" w:type="pct"/>
                </w:tcPr>
                <w:p w:rsidR="00CC16F3" w:rsidRDefault="00CC16F3" w:rsidP="00EE5E4F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予備実験</w:t>
                  </w:r>
                  <w:r w:rsidR="00AE6AE9">
                    <w:rPr>
                      <w:rFonts w:ascii="ＭＳ ゴシック" w:eastAsia="ＭＳ ゴシック" w:hAnsi="ＭＳ ゴシック" w:hint="eastAsia"/>
                      <w:szCs w:val="21"/>
                    </w:rPr>
                    <w:t>・教材作成・提案</w:t>
                  </w:r>
                </w:p>
              </w:tc>
              <w:tc>
                <w:tcPr>
                  <w:tcW w:w="902" w:type="pct"/>
                </w:tcPr>
                <w:p w:rsidR="00CC16F3" w:rsidRDefault="00CC16F3" w:rsidP="00EE5E4F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16F3" w:rsidTr="00EE5E4F">
              <w:trPr>
                <w:trHeight w:val="60"/>
              </w:trPr>
              <w:tc>
                <w:tcPr>
                  <w:tcW w:w="4098" w:type="pct"/>
                </w:tcPr>
                <w:p w:rsidR="00CC16F3" w:rsidRDefault="00BD26CC" w:rsidP="00EE5E4F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その他</w:t>
                  </w:r>
                </w:p>
              </w:tc>
              <w:tc>
                <w:tcPr>
                  <w:tcW w:w="902" w:type="pct"/>
                </w:tcPr>
                <w:p w:rsidR="00CC16F3" w:rsidRDefault="00CC16F3" w:rsidP="00EE5E4F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C16F3" w:rsidTr="00EE5E4F">
              <w:trPr>
                <w:trHeight w:val="516"/>
              </w:trPr>
              <w:tc>
                <w:tcPr>
                  <w:tcW w:w="5000" w:type="pct"/>
                  <w:gridSpan w:val="2"/>
                </w:tcPr>
                <w:p w:rsidR="00CC16F3" w:rsidRDefault="00BD26CC" w:rsidP="00EE5E4F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【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備考</w:t>
                  </w: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】</w:t>
                  </w:r>
                </w:p>
              </w:tc>
            </w:tr>
          </w:tbl>
          <w:p w:rsidR="00CC16F3" w:rsidRPr="0022768A" w:rsidRDefault="00CC16F3" w:rsidP="00EE5E4F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95" w:type="dxa"/>
            <w:gridSpan w:val="4"/>
            <w:tcBorders>
              <w:top w:val="dotted" w:sz="4" w:space="0" w:color="auto"/>
              <w:right w:val="single" w:sz="18" w:space="0" w:color="auto"/>
            </w:tcBorders>
          </w:tcPr>
          <w:tbl>
            <w:tblPr>
              <w:tblStyle w:val="a9"/>
              <w:tblW w:w="4572" w:type="dxa"/>
              <w:tblInd w:w="137" w:type="dxa"/>
              <w:tblLook w:val="04A0" w:firstRow="1" w:lastRow="0" w:firstColumn="1" w:lastColumn="0" w:noHBand="0" w:noVBand="1"/>
            </w:tblPr>
            <w:tblGrid>
              <w:gridCol w:w="3747"/>
              <w:gridCol w:w="825"/>
            </w:tblGrid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業務内容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施</w:t>
                  </w: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の準備・後片付け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43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補助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理科室の整理・清掃，薬品点検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等の点検・補充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予備実験・教材作成・提案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60"/>
              </w:trPr>
              <w:tc>
                <w:tcPr>
                  <w:tcW w:w="4098" w:type="pct"/>
                </w:tcPr>
                <w:p w:rsidR="00AE6AE9" w:rsidRDefault="00BD26CC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その他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516"/>
              </w:trPr>
              <w:tc>
                <w:tcPr>
                  <w:tcW w:w="5000" w:type="pct"/>
                  <w:gridSpan w:val="2"/>
                </w:tcPr>
                <w:p w:rsidR="00AE6AE9" w:rsidRDefault="00BD26CC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【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備考</w:t>
                  </w: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】</w:t>
                  </w:r>
                </w:p>
              </w:tc>
            </w:tr>
          </w:tbl>
          <w:p w:rsidR="00CC16F3" w:rsidRPr="0022768A" w:rsidRDefault="00CC16F3" w:rsidP="00EE5E4F">
            <w:pPr>
              <w:ind w:left="26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03E2" w:rsidRPr="0022768A" w:rsidTr="00EE5E4F">
        <w:trPr>
          <w:trHeight w:val="430"/>
          <w:jc w:val="center"/>
        </w:trPr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E03E2" w:rsidRPr="0022768A" w:rsidRDefault="00FE03E2" w:rsidP="00FE03E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68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22768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FE03E2" w:rsidRPr="0022768A" w:rsidRDefault="00FE03E2" w:rsidP="00FE03E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：　　～　　：　　勤務・年休　</w:t>
            </w:r>
          </w:p>
        </w:tc>
        <w:tc>
          <w:tcPr>
            <w:tcW w:w="1693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E03E2" w:rsidRPr="0022768A" w:rsidRDefault="00FE03E2" w:rsidP="00FE03E2">
            <w:pPr>
              <w:ind w:leftChars="124" w:left="260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2768A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302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E03E2" w:rsidRPr="0022768A" w:rsidRDefault="00FE03E2" w:rsidP="00FE03E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：　　～　　：　　勤務・年休　</w:t>
            </w:r>
          </w:p>
        </w:tc>
      </w:tr>
      <w:tr w:rsidR="00CC16F3" w:rsidRPr="0022768A" w:rsidTr="00AE6AE9">
        <w:trPr>
          <w:trHeight w:val="2636"/>
          <w:jc w:val="center"/>
        </w:trPr>
        <w:tc>
          <w:tcPr>
            <w:tcW w:w="4934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tbl>
            <w:tblPr>
              <w:tblStyle w:val="a9"/>
              <w:tblW w:w="4572" w:type="dxa"/>
              <w:tblInd w:w="137" w:type="dxa"/>
              <w:tblLook w:val="04A0" w:firstRow="1" w:lastRow="0" w:firstColumn="1" w:lastColumn="0" w:noHBand="0" w:noVBand="1"/>
            </w:tblPr>
            <w:tblGrid>
              <w:gridCol w:w="3747"/>
              <w:gridCol w:w="825"/>
            </w:tblGrid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業務内容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施</w:t>
                  </w: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の準備・後片付け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43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補助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理科室の整理・清掃，薬品点検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等の点検・補充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予備実験・教材作成・提案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60"/>
              </w:trPr>
              <w:tc>
                <w:tcPr>
                  <w:tcW w:w="4098" w:type="pct"/>
                </w:tcPr>
                <w:p w:rsidR="00AE6AE9" w:rsidRDefault="00BD26CC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その他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516"/>
              </w:trPr>
              <w:tc>
                <w:tcPr>
                  <w:tcW w:w="5000" w:type="pct"/>
                  <w:gridSpan w:val="2"/>
                </w:tcPr>
                <w:p w:rsidR="00AE6AE9" w:rsidRDefault="00BD26CC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【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備考</w:t>
                  </w: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】</w:t>
                  </w:r>
                </w:p>
              </w:tc>
            </w:tr>
          </w:tbl>
          <w:p w:rsidR="00CC16F3" w:rsidRPr="002D60F4" w:rsidRDefault="00CC16F3" w:rsidP="00AE6AE9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995" w:type="dxa"/>
            <w:gridSpan w:val="4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Style w:val="a9"/>
              <w:tblW w:w="4572" w:type="dxa"/>
              <w:tblInd w:w="137" w:type="dxa"/>
              <w:tblLook w:val="04A0" w:firstRow="1" w:lastRow="0" w:firstColumn="1" w:lastColumn="0" w:noHBand="0" w:noVBand="1"/>
            </w:tblPr>
            <w:tblGrid>
              <w:gridCol w:w="3747"/>
              <w:gridCol w:w="825"/>
            </w:tblGrid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業務内容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施</w:t>
                  </w: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の準備・後片付け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43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補助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理科室の整理・清掃，薬品点検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等の点検・補充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予備実験・教材作成・提案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60"/>
              </w:trPr>
              <w:tc>
                <w:tcPr>
                  <w:tcW w:w="4098" w:type="pct"/>
                </w:tcPr>
                <w:p w:rsidR="00AE6AE9" w:rsidRDefault="00BD26CC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その他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516"/>
              </w:trPr>
              <w:tc>
                <w:tcPr>
                  <w:tcW w:w="5000" w:type="pct"/>
                  <w:gridSpan w:val="2"/>
                </w:tcPr>
                <w:p w:rsidR="00AE6AE9" w:rsidRDefault="00BD26CC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【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備考</w:t>
                  </w: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】</w:t>
                  </w:r>
                </w:p>
              </w:tc>
            </w:tr>
          </w:tbl>
          <w:p w:rsidR="00CC16F3" w:rsidRPr="0022768A" w:rsidRDefault="00CC16F3" w:rsidP="00AE6A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03E2" w:rsidRPr="0022768A" w:rsidTr="005453E3">
        <w:trPr>
          <w:trHeight w:val="426"/>
          <w:jc w:val="center"/>
        </w:trPr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E03E2" w:rsidRPr="0022768A" w:rsidRDefault="00FE03E2" w:rsidP="00FE03E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76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　日</w:t>
            </w:r>
          </w:p>
        </w:tc>
        <w:tc>
          <w:tcPr>
            <w:tcW w:w="32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FE03E2" w:rsidRPr="0022768A" w:rsidRDefault="00FE03E2" w:rsidP="00FE03E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：　　～　　：　　勤務・年休　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E03E2" w:rsidRPr="0022768A" w:rsidRDefault="00FE03E2" w:rsidP="00FE03E2">
            <w:pPr>
              <w:ind w:firstLineChars="200" w:firstLine="400"/>
              <w:rPr>
                <w:rFonts w:ascii="ＭＳ ゴシック" w:eastAsia="ＭＳ ゴシック" w:hAnsi="ＭＳ ゴシック"/>
                <w:sz w:val="24"/>
              </w:rPr>
            </w:pPr>
            <w:r w:rsidRPr="002276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　 日</w:t>
            </w:r>
          </w:p>
        </w:tc>
        <w:tc>
          <w:tcPr>
            <w:tcW w:w="321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E03E2" w:rsidRPr="0022768A" w:rsidRDefault="00FE03E2" w:rsidP="00FE03E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：　　～　　：　　勤務・年休　</w:t>
            </w:r>
          </w:p>
        </w:tc>
      </w:tr>
      <w:tr w:rsidR="00CC16F3" w:rsidRPr="0022768A" w:rsidTr="00AE6AE9">
        <w:trPr>
          <w:trHeight w:val="2637"/>
          <w:jc w:val="center"/>
        </w:trPr>
        <w:tc>
          <w:tcPr>
            <w:tcW w:w="493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tbl>
            <w:tblPr>
              <w:tblStyle w:val="a9"/>
              <w:tblW w:w="4572" w:type="dxa"/>
              <w:tblInd w:w="137" w:type="dxa"/>
              <w:tblLook w:val="04A0" w:firstRow="1" w:lastRow="0" w:firstColumn="1" w:lastColumn="0" w:noHBand="0" w:noVBand="1"/>
            </w:tblPr>
            <w:tblGrid>
              <w:gridCol w:w="3747"/>
              <w:gridCol w:w="825"/>
            </w:tblGrid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業務内容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施</w:t>
                  </w: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の準備・後片付け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43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補助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理科室の整理・清掃，薬品点検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等の点検・補充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予備実験・教材作成・提案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60"/>
              </w:trPr>
              <w:tc>
                <w:tcPr>
                  <w:tcW w:w="4098" w:type="pct"/>
                </w:tcPr>
                <w:p w:rsidR="00AE6AE9" w:rsidRPr="00865F70" w:rsidRDefault="00086BC4" w:rsidP="00AE6AE9">
                  <w:pPr>
                    <w:spacing w:line="0" w:lineRule="atLeas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その他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516"/>
              </w:trPr>
              <w:tc>
                <w:tcPr>
                  <w:tcW w:w="5000" w:type="pct"/>
                  <w:gridSpan w:val="2"/>
                </w:tcPr>
                <w:p w:rsidR="00AE6AE9" w:rsidRDefault="00086BC4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【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備考</w:t>
                  </w: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】</w:t>
                  </w:r>
                </w:p>
              </w:tc>
            </w:tr>
          </w:tbl>
          <w:p w:rsidR="00CC16F3" w:rsidRPr="0022768A" w:rsidRDefault="00CC16F3" w:rsidP="00EE5E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95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9"/>
              <w:tblW w:w="4572" w:type="dxa"/>
              <w:tblInd w:w="137" w:type="dxa"/>
              <w:tblLook w:val="04A0" w:firstRow="1" w:lastRow="0" w:firstColumn="1" w:lastColumn="0" w:noHBand="0" w:noVBand="1"/>
            </w:tblPr>
            <w:tblGrid>
              <w:gridCol w:w="3747"/>
              <w:gridCol w:w="825"/>
            </w:tblGrid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業務内容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施</w:t>
                  </w: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の準備・後片付け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43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補助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理科室の整理・清掃，薬品点検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験器具等の点検・補充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257"/>
              </w:trPr>
              <w:tc>
                <w:tcPr>
                  <w:tcW w:w="4098" w:type="pct"/>
                </w:tcPr>
                <w:p w:rsidR="00AE6AE9" w:rsidRDefault="00AE6AE9" w:rsidP="00AE6AE9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予備実験・教材作成・提案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60"/>
              </w:trPr>
              <w:tc>
                <w:tcPr>
                  <w:tcW w:w="4098" w:type="pct"/>
                </w:tcPr>
                <w:p w:rsidR="00AE6AE9" w:rsidRPr="002F30EB" w:rsidRDefault="00BD26CC" w:rsidP="00AE6AE9">
                  <w:pPr>
                    <w:spacing w:line="0" w:lineRule="atLeast"/>
                    <w:rPr>
                      <w:rFonts w:ascii="UD デジタル 教科書体 NK-B" w:eastAsia="UD デジタル 教科書体 NK-B" w:hAnsi="ＭＳ ゴシック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その他</w:t>
                  </w:r>
                </w:p>
              </w:tc>
              <w:tc>
                <w:tcPr>
                  <w:tcW w:w="902" w:type="pct"/>
                </w:tcPr>
                <w:p w:rsidR="00AE6AE9" w:rsidRDefault="00AE6AE9" w:rsidP="00AE6AE9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E6AE9" w:rsidTr="00776256">
              <w:trPr>
                <w:trHeight w:val="516"/>
              </w:trPr>
              <w:tc>
                <w:tcPr>
                  <w:tcW w:w="5000" w:type="pct"/>
                  <w:gridSpan w:val="2"/>
                </w:tcPr>
                <w:p w:rsidR="00AE6AE9" w:rsidRDefault="00BD26CC" w:rsidP="002F30EB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【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備考</w:t>
                  </w:r>
                  <w:r w:rsidRPr="002F30EB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】</w:t>
                  </w:r>
                </w:p>
              </w:tc>
            </w:tr>
          </w:tbl>
          <w:p w:rsidR="00CC16F3" w:rsidRPr="0022768A" w:rsidRDefault="00CC16F3" w:rsidP="00EE5E4F">
            <w:pPr>
              <w:ind w:left="261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27E67" w:rsidRPr="003E35EC" w:rsidRDefault="00DE7ACE" w:rsidP="000F4453">
      <w:pPr>
        <w:rPr>
          <w:b/>
        </w:rPr>
      </w:pPr>
      <w:r w:rsidRPr="003E35E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16841</wp:posOffset>
                </wp:positionV>
                <wp:extent cx="2828925" cy="1524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653E4B" w:rsidRDefault="00B50FAC" w:rsidP="00B50FAC">
                            <w:pPr>
                              <w:ind w:firstLineChars="100" w:firstLine="210"/>
                              <w:rPr>
                                <w:rFonts w:ascii="ＪＳＰゴシック" w:eastAsia="ＪＳＰゴシック"/>
                              </w:rPr>
                            </w:pPr>
                            <w:r w:rsidRPr="008B2837">
                              <w:rPr>
                                <w:rFonts w:ascii="ＪＳＰゴシック" w:eastAsia="ＪＳＰゴシック" w:hint="eastAsia"/>
                              </w:rPr>
                              <w:t>記入</w:t>
                            </w:r>
                            <w:r w:rsidR="00653E4B">
                              <w:rPr>
                                <w:rFonts w:ascii="ＪＳＰゴシック" w:eastAsia="ＪＳＰゴシック" w:hint="eastAsia"/>
                              </w:rPr>
                              <w:t>はアシスタントが行い</w:t>
                            </w:r>
                            <w:r w:rsidRPr="008B2837">
                              <w:rPr>
                                <w:rFonts w:ascii="ＪＳＰゴシック" w:eastAsia="ＪＳＰゴシック" w:hint="eastAsia"/>
                              </w:rPr>
                              <w:t>，その月の勤務が終了したら学校で確認し</w:t>
                            </w:r>
                            <w:r w:rsidR="00653E4B">
                              <w:rPr>
                                <w:rFonts w:ascii="ＪＳＰゴシック" w:eastAsia="ＪＳＰゴシック" w:hint="eastAsia"/>
                              </w:rPr>
                              <w:t>押印の上</w:t>
                            </w:r>
                            <w:r w:rsidRPr="008B2837">
                              <w:rPr>
                                <w:rFonts w:ascii="ＪＳＰゴシック" w:eastAsia="ＪＳＰゴシック" w:hint="eastAsia"/>
                              </w:rPr>
                              <w:t>，速やかにセンターに御提出ください。</w:t>
                            </w:r>
                          </w:p>
                          <w:p w:rsidR="00B50FAC" w:rsidRPr="008B2837" w:rsidRDefault="008B2837" w:rsidP="00B50FAC">
                            <w:pPr>
                              <w:ind w:firstLineChars="100" w:firstLine="210"/>
                              <w:rPr>
                                <w:rFonts w:ascii="ＪＳＰゴシック" w:eastAsia="ＪＳＰゴシック"/>
                              </w:rPr>
                            </w:pPr>
                            <w:r w:rsidRPr="008B2837">
                              <w:rPr>
                                <w:rFonts w:ascii="ＪＳＰゴシック" w:eastAsia="ＪＳＰゴシック" w:hint="eastAsia"/>
                              </w:rPr>
                              <w:t>年休</w:t>
                            </w:r>
                            <w:r w:rsidR="00086BC4">
                              <w:rPr>
                                <w:rFonts w:ascii="ＪＳＰゴシック" w:eastAsia="ＪＳＰゴシック" w:hint="eastAsia"/>
                              </w:rPr>
                              <w:t>を使用した</w:t>
                            </w:r>
                            <w:r w:rsidRPr="008B2837">
                              <w:rPr>
                                <w:rFonts w:ascii="ＪＳＰゴシック" w:eastAsia="ＪＳＰゴシック" w:hint="eastAsia"/>
                              </w:rPr>
                              <w:t>場合は</w:t>
                            </w:r>
                            <w:r w:rsidR="00086BC4" w:rsidRPr="00042E15">
                              <w:rPr>
                                <w:rFonts w:ascii="ＪＳＰゴシック" w:eastAsia="ＪＳＰゴシック" w:hint="eastAsia"/>
                                <w:b/>
                              </w:rPr>
                              <w:t>日付</w:t>
                            </w:r>
                            <w:r w:rsidR="00086BC4">
                              <w:rPr>
                                <w:rFonts w:ascii="ＪＳＰゴシック" w:eastAsia="ＪＳＰゴシック" w:hint="eastAsia"/>
                              </w:rPr>
                              <w:t>と</w:t>
                            </w:r>
                            <w:r w:rsidR="00653E4B" w:rsidRPr="00653E4B">
                              <w:rPr>
                                <w:rFonts w:ascii="ＪＳＰゴシック" w:eastAsia="ＪＳＰゴシック" w:hint="eastAsia"/>
                                <w:b/>
                              </w:rPr>
                              <w:t>年休</w:t>
                            </w:r>
                            <w:r w:rsidR="00086BC4" w:rsidRPr="00653E4B">
                              <w:rPr>
                                <w:rFonts w:ascii="ＪＳＰゴシック" w:eastAsia="ＪＳＰゴシック" w:hint="eastAsia"/>
                                <w:b/>
                              </w:rPr>
                              <w:t>に</w:t>
                            </w:r>
                            <w:r w:rsidR="00653E4B" w:rsidRPr="00653E4B">
                              <w:rPr>
                                <w:rFonts w:ascii="ＪＳＰゴシック" w:eastAsia="ＪＳＰゴシック" w:hint="eastAsia"/>
                                <w:b/>
                              </w:rPr>
                              <w:t>○</w:t>
                            </w:r>
                            <w:r w:rsidR="00653E4B">
                              <w:rPr>
                                <w:rFonts w:ascii="ＪＳＰゴシック" w:eastAsia="ＪＳＰゴシック" w:hint="eastAsia"/>
                              </w:rPr>
                              <w:t>をしてください</w:t>
                            </w:r>
                            <w:r w:rsidRPr="008B2837">
                              <w:rPr>
                                <w:rFonts w:ascii="ＪＳＰゴシック" w:eastAsia="ＪＳＰゴシック" w:hint="eastAsia"/>
                              </w:rPr>
                              <w:t>。</w:t>
                            </w:r>
                            <w:r w:rsidR="00653E4B">
                              <w:rPr>
                                <w:rFonts w:ascii="ＪＳＰゴシック" w:eastAsia="ＪＳＰゴシック" w:hint="eastAsia"/>
                              </w:rPr>
                              <w:t>アシスタントが</w:t>
                            </w:r>
                            <w:r w:rsidRPr="008B2837">
                              <w:rPr>
                                <w:rFonts w:ascii="ＪＳＰゴシック" w:eastAsia="ＪＳＰゴシック" w:hint="eastAsia"/>
                              </w:rPr>
                              <w:t>記入できない場合は学校が記入してください。</w:t>
                            </w:r>
                          </w:p>
                          <w:p w:rsidR="00B50FAC" w:rsidRPr="00B50FAC" w:rsidRDefault="00B50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76.3pt;margin-top:9.2pt;width:222.75pt;height:120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" fillcolor="white [3201]" strokecolor="black [3213]" strokeweight=".5pt">
                <v:stroke dashstyle="dash"/>
                <v:textbox>
                  <w:txbxContent>
                    <w:p w:rsidR="00653E4B" w:rsidRDefault="00B50FAC" w:rsidP="00B50FAC">
                      <w:pPr>
                        <w:ind w:firstLineChars="100" w:firstLine="210"/>
                        <w:rPr>
                          <w:rFonts w:ascii="ＪＳＰゴシック" w:eastAsia="ＪＳＰゴシック"/>
                        </w:rPr>
                      </w:pPr>
                      <w:r w:rsidRPr="008B2837">
                        <w:rPr>
                          <w:rFonts w:ascii="ＪＳＰゴシック" w:eastAsia="ＪＳＰゴシック" w:hint="eastAsia"/>
                        </w:rPr>
                        <w:t>記入</w:t>
                      </w:r>
                      <w:r w:rsidR="00653E4B">
                        <w:rPr>
                          <w:rFonts w:ascii="ＪＳＰゴシック" w:eastAsia="ＪＳＰゴシック" w:hint="eastAsia"/>
                        </w:rPr>
                        <w:t>はアシスタントが行い</w:t>
                      </w:r>
                      <w:r w:rsidRPr="008B2837">
                        <w:rPr>
                          <w:rFonts w:ascii="ＪＳＰゴシック" w:eastAsia="ＪＳＰゴシック" w:hint="eastAsia"/>
                        </w:rPr>
                        <w:t>，その月の勤務が終了したら学校で確認し</w:t>
                      </w:r>
                      <w:r w:rsidR="00653E4B">
                        <w:rPr>
                          <w:rFonts w:ascii="ＪＳＰゴシック" w:eastAsia="ＪＳＰゴシック" w:hint="eastAsia"/>
                        </w:rPr>
                        <w:t>押印の上</w:t>
                      </w:r>
                      <w:r w:rsidRPr="008B2837">
                        <w:rPr>
                          <w:rFonts w:ascii="ＪＳＰゴシック" w:eastAsia="ＪＳＰゴシック" w:hint="eastAsia"/>
                        </w:rPr>
                        <w:t>，速やかにセンターに御提出ください。</w:t>
                      </w:r>
                    </w:p>
                    <w:p w:rsidR="00B50FAC" w:rsidRPr="008B2837" w:rsidRDefault="008B2837" w:rsidP="00B50FAC">
                      <w:pPr>
                        <w:ind w:firstLineChars="100" w:firstLine="210"/>
                        <w:rPr>
                          <w:rFonts w:ascii="ＪＳＰゴシック" w:eastAsia="ＪＳＰゴシック"/>
                        </w:rPr>
                      </w:pPr>
                      <w:r w:rsidRPr="008B2837">
                        <w:rPr>
                          <w:rFonts w:ascii="ＪＳＰゴシック" w:eastAsia="ＪＳＰゴシック" w:hint="eastAsia"/>
                        </w:rPr>
                        <w:t>年休</w:t>
                      </w:r>
                      <w:r w:rsidR="00086BC4">
                        <w:rPr>
                          <w:rFonts w:ascii="ＪＳＰゴシック" w:eastAsia="ＪＳＰゴシック" w:hint="eastAsia"/>
                        </w:rPr>
                        <w:t>を使用した</w:t>
                      </w:r>
                      <w:r w:rsidRPr="008B2837">
                        <w:rPr>
                          <w:rFonts w:ascii="ＪＳＰゴシック" w:eastAsia="ＪＳＰゴシック" w:hint="eastAsia"/>
                        </w:rPr>
                        <w:t>場合は</w:t>
                      </w:r>
                      <w:r w:rsidR="00086BC4" w:rsidRPr="00042E15">
                        <w:rPr>
                          <w:rFonts w:ascii="ＪＳＰゴシック" w:eastAsia="ＪＳＰゴシック" w:hint="eastAsia"/>
                          <w:b/>
                        </w:rPr>
                        <w:t>日付</w:t>
                      </w:r>
                      <w:r w:rsidR="00086BC4">
                        <w:rPr>
                          <w:rFonts w:ascii="ＪＳＰゴシック" w:eastAsia="ＪＳＰゴシック" w:hint="eastAsia"/>
                        </w:rPr>
                        <w:t>と</w:t>
                      </w:r>
                      <w:r w:rsidR="00653E4B" w:rsidRPr="00653E4B">
                        <w:rPr>
                          <w:rFonts w:ascii="ＪＳＰゴシック" w:eastAsia="ＪＳＰゴシック" w:hint="eastAsia"/>
                          <w:b/>
                        </w:rPr>
                        <w:t>年休</w:t>
                      </w:r>
                      <w:r w:rsidR="00086BC4" w:rsidRPr="00653E4B">
                        <w:rPr>
                          <w:rFonts w:ascii="ＪＳＰゴシック" w:eastAsia="ＪＳＰゴシック" w:hint="eastAsia"/>
                          <w:b/>
                        </w:rPr>
                        <w:t>に</w:t>
                      </w:r>
                      <w:r w:rsidR="00653E4B" w:rsidRPr="00653E4B">
                        <w:rPr>
                          <w:rFonts w:ascii="ＪＳＰゴシック" w:eastAsia="ＪＳＰゴシック" w:hint="eastAsia"/>
                          <w:b/>
                        </w:rPr>
                        <w:t>○</w:t>
                      </w:r>
                      <w:r w:rsidR="00653E4B">
                        <w:rPr>
                          <w:rFonts w:ascii="ＪＳＰゴシック" w:eastAsia="ＪＳＰゴシック" w:hint="eastAsia"/>
                        </w:rPr>
                        <w:t>をしてください</w:t>
                      </w:r>
                      <w:r w:rsidRPr="008B2837">
                        <w:rPr>
                          <w:rFonts w:ascii="ＪＳＰゴシック" w:eastAsia="ＪＳＰゴシック" w:hint="eastAsia"/>
                        </w:rPr>
                        <w:t>。</w:t>
                      </w:r>
                      <w:r w:rsidR="00653E4B">
                        <w:rPr>
                          <w:rFonts w:ascii="ＪＳＰゴシック" w:eastAsia="ＪＳＰゴシック" w:hint="eastAsia"/>
                        </w:rPr>
                        <w:t>アシスタントが</w:t>
                      </w:r>
                      <w:r w:rsidRPr="008B2837">
                        <w:rPr>
                          <w:rFonts w:ascii="ＪＳＰゴシック" w:eastAsia="ＪＳＰゴシック" w:hint="eastAsia"/>
                        </w:rPr>
                        <w:t>記入できない場合は学校が記入してください。</w:t>
                      </w:r>
                    </w:p>
                    <w:p w:rsidR="00B50FAC" w:rsidRPr="00B50FAC" w:rsidRDefault="00B50FAC"/>
                  </w:txbxContent>
                </v:textbox>
              </v:shape>
            </w:pict>
          </mc:Fallback>
        </mc:AlternateContent>
      </w:r>
      <w:r w:rsidR="008E4E2A" w:rsidRPr="003E35EC">
        <w:rPr>
          <w:rFonts w:hint="eastAsia"/>
          <w:b/>
        </w:rPr>
        <w:t>※</w:t>
      </w:r>
      <w:r w:rsidR="008E4E2A" w:rsidRPr="003E35EC">
        <w:rPr>
          <w:rFonts w:hint="eastAsia"/>
          <w:b/>
        </w:rPr>
        <w:t>1</w:t>
      </w:r>
      <w:r w:rsidR="008E4E2A" w:rsidRPr="003E35EC">
        <w:rPr>
          <w:rFonts w:hint="eastAsia"/>
          <w:b/>
        </w:rPr>
        <w:t>回の勤務は</w:t>
      </w:r>
      <w:r w:rsidR="008E4E2A" w:rsidRPr="003E35EC">
        <w:rPr>
          <w:rFonts w:hint="eastAsia"/>
          <w:b/>
        </w:rPr>
        <w:t>3</w:t>
      </w:r>
      <w:r w:rsidR="008E4E2A" w:rsidRPr="003E35EC">
        <w:rPr>
          <w:rFonts w:hint="eastAsia"/>
          <w:b/>
        </w:rPr>
        <w:t>時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59"/>
      </w:tblGrid>
      <w:tr w:rsidR="00DE7ACE" w:rsidTr="00ED5321">
        <w:trPr>
          <w:trHeight w:val="769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ACE" w:rsidRPr="002F30EB" w:rsidRDefault="00DE7ACE" w:rsidP="00ED5321">
            <w:pPr>
              <w:jc w:val="center"/>
              <w:rPr>
                <w:b/>
                <w:sz w:val="22"/>
              </w:rPr>
            </w:pPr>
            <w:r w:rsidRPr="002F30EB">
              <w:rPr>
                <w:rFonts w:hint="eastAsia"/>
                <w:b/>
                <w:sz w:val="24"/>
              </w:rPr>
              <w:t>今月の勤務回数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DE7ACE" w:rsidRDefault="00ED5321" w:rsidP="00ED5321">
            <w:pPr>
              <w:jc w:val="center"/>
            </w:pPr>
            <w:r>
              <w:rPr>
                <w:rFonts w:hint="eastAsia"/>
              </w:rPr>
              <w:t>累計勤務回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休含む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DE7ACE" w:rsidRDefault="00ED5321" w:rsidP="00ED5321">
            <w:pPr>
              <w:jc w:val="center"/>
            </w:pPr>
            <w:r>
              <w:rPr>
                <w:rFonts w:hint="eastAsia"/>
              </w:rPr>
              <w:t>残り勤務回数</w:t>
            </w:r>
          </w:p>
          <w:p w:rsidR="00ED5321" w:rsidRDefault="00ED5321" w:rsidP="00ED53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)</w:t>
            </w:r>
          </w:p>
        </w:tc>
      </w:tr>
      <w:tr w:rsidR="00DE7ACE" w:rsidTr="00ED5321">
        <w:trPr>
          <w:trHeight w:val="491"/>
        </w:trPr>
        <w:tc>
          <w:tcPr>
            <w:tcW w:w="212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7ACE" w:rsidRDefault="00653E4B" w:rsidP="00DE7ACE">
            <w:r>
              <w:rPr>
                <w:rFonts w:hint="eastAsia"/>
              </w:rPr>
              <w:t>勤務</w:t>
            </w:r>
            <w:r w:rsidR="00DE7ACE">
              <w:rPr>
                <w:rFonts w:hint="eastAsia"/>
              </w:rPr>
              <w:t xml:space="preserve">　　　　　　回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</w:tcPr>
          <w:p w:rsidR="002F30EB" w:rsidRDefault="002F30EB" w:rsidP="002F30EB">
            <w:pPr>
              <w:ind w:left="1050" w:hangingChars="500" w:hanging="1050"/>
            </w:pPr>
            <w:r>
              <w:rPr>
                <w:rFonts w:hint="eastAsia"/>
              </w:rPr>
              <w:t xml:space="preserve">　　　　　　　　　　</w:t>
            </w:r>
          </w:p>
          <w:p w:rsidR="002F30EB" w:rsidRDefault="002F30EB" w:rsidP="002F30EB">
            <w:pPr>
              <w:ind w:left="1050" w:hangingChars="500" w:hanging="1050"/>
            </w:pPr>
          </w:p>
          <w:p w:rsidR="00DE7ACE" w:rsidRDefault="002F30EB" w:rsidP="002F30EB">
            <w:pPr>
              <w:ind w:leftChars="500" w:left="1050"/>
            </w:pPr>
            <w:r>
              <w:rPr>
                <w:rFonts w:hint="eastAsia"/>
              </w:rPr>
              <w:t>回</w:t>
            </w:r>
          </w:p>
        </w:tc>
        <w:tc>
          <w:tcPr>
            <w:tcW w:w="1559" w:type="dxa"/>
            <w:vMerge w:val="restart"/>
          </w:tcPr>
          <w:p w:rsidR="002F30EB" w:rsidRDefault="002F30EB" w:rsidP="000F4453">
            <w:r>
              <w:rPr>
                <w:rFonts w:hint="eastAsia"/>
              </w:rPr>
              <w:t xml:space="preserve">　　　　　</w:t>
            </w:r>
          </w:p>
          <w:p w:rsidR="002F30EB" w:rsidRDefault="002F30EB" w:rsidP="000F4453"/>
          <w:p w:rsidR="00DE7ACE" w:rsidRDefault="002F30EB" w:rsidP="000F4453">
            <w:r>
              <w:rPr>
                <w:rFonts w:hint="eastAsia"/>
              </w:rPr>
              <w:t xml:space="preserve">　　　　　回</w:t>
            </w:r>
          </w:p>
        </w:tc>
      </w:tr>
      <w:tr w:rsidR="00DE7ACE" w:rsidTr="00754E8F">
        <w:trPr>
          <w:trHeight w:val="473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321" w:rsidRDefault="00DE7ACE" w:rsidP="00DE7ACE">
            <w:r>
              <w:rPr>
                <w:rFonts w:hint="eastAsia"/>
              </w:rPr>
              <w:t>年休　　　　　　回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DE7ACE" w:rsidRDefault="00DE7ACE" w:rsidP="000F4453"/>
        </w:tc>
        <w:tc>
          <w:tcPr>
            <w:tcW w:w="1559" w:type="dxa"/>
            <w:vMerge/>
          </w:tcPr>
          <w:p w:rsidR="00DE7ACE" w:rsidRDefault="00DE7ACE" w:rsidP="000F4453"/>
        </w:tc>
      </w:tr>
    </w:tbl>
    <w:p w:rsidR="008E4E2A" w:rsidRDefault="008E4E2A" w:rsidP="003E35EC">
      <w:r>
        <w:rPr>
          <w:rFonts w:hint="eastAsia"/>
        </w:rPr>
        <w:t>上記内容に，相違ありません。</w:t>
      </w:r>
    </w:p>
    <w:p w:rsidR="003228EE" w:rsidRDefault="00BD26CC" w:rsidP="008B2837">
      <w:pPr>
        <w:ind w:firstLineChars="2200" w:firstLine="4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59690</wp:posOffset>
                </wp:positionV>
                <wp:extent cx="609600" cy="542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F751" id="正方形/長方形 2" o:spid="_x0000_s1026" style="position:absolute;left:0;text-align:left;margin-left:379.8pt;margin-top:4.7pt;width:48pt;height:42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" filled="f" strokecolor="#a5a5a5 [2092]"/>
            </w:pict>
          </mc:Fallback>
        </mc:AlternateContent>
      </w:r>
      <w:r w:rsidR="003E35EC">
        <w:rPr>
          <w:rFonts w:hint="eastAsia"/>
        </w:rPr>
        <w:t xml:space="preserve">　</w:t>
      </w:r>
    </w:p>
    <w:p w:rsidR="005453E3" w:rsidRPr="005453E3" w:rsidRDefault="003E35EC" w:rsidP="008B2837">
      <w:pPr>
        <w:ind w:firstLineChars="2200" w:firstLine="4620"/>
      </w:pPr>
      <w:r w:rsidRPr="002F30EB">
        <w:rPr>
          <w:rFonts w:hint="eastAsia"/>
          <w:u w:val="single"/>
        </w:rPr>
        <w:t xml:space="preserve">　校　長　　○○　　○○</w:t>
      </w:r>
      <w:r w:rsidR="008B2837">
        <w:rPr>
          <w:rFonts w:hint="eastAsia"/>
          <w:u w:val="single"/>
        </w:rPr>
        <w:t xml:space="preserve">　</w:t>
      </w:r>
      <w:r w:rsidR="00B50FAC">
        <w:rPr>
          <w:rFonts w:hint="eastAsia"/>
        </w:rPr>
        <w:t xml:space="preserve">　　　　　　　　　　　　　</w:t>
      </w:r>
    </w:p>
    <w:sectPr w:rsidR="005453E3" w:rsidRPr="005453E3" w:rsidSect="00535625">
      <w:footerReference w:type="default" r:id="rId7"/>
      <w:pgSz w:w="11906" w:h="16838"/>
      <w:pgMar w:top="1134" w:right="1134" w:bottom="851" w:left="1134" w:header="851" w:footer="340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016" w:rsidRDefault="003F7016" w:rsidP="000753AA">
      <w:r>
        <w:separator/>
      </w:r>
    </w:p>
  </w:endnote>
  <w:endnote w:type="continuationSeparator" w:id="0">
    <w:p w:rsidR="003F7016" w:rsidRDefault="003F7016" w:rsidP="0007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ＪＳＰゴシック">
    <w:panose1 w:val="020B060000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25" w:rsidRDefault="00535625" w:rsidP="00407CAA">
    <w:pPr>
      <w:pStyle w:val="a7"/>
    </w:pPr>
  </w:p>
  <w:p w:rsidR="00535625" w:rsidRDefault="005356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016" w:rsidRDefault="003F7016" w:rsidP="000753AA">
      <w:r>
        <w:separator/>
      </w:r>
    </w:p>
  </w:footnote>
  <w:footnote w:type="continuationSeparator" w:id="0">
    <w:p w:rsidR="003F7016" w:rsidRDefault="003F7016" w:rsidP="00075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8A"/>
    <w:rsid w:val="00042E15"/>
    <w:rsid w:val="000753AA"/>
    <w:rsid w:val="00086BC4"/>
    <w:rsid w:val="00092ED6"/>
    <w:rsid w:val="00095098"/>
    <w:rsid w:val="000B1AAD"/>
    <w:rsid w:val="000C2095"/>
    <w:rsid w:val="000E77BF"/>
    <w:rsid w:val="000F4453"/>
    <w:rsid w:val="0010786E"/>
    <w:rsid w:val="001345AE"/>
    <w:rsid w:val="00135764"/>
    <w:rsid w:val="001939A6"/>
    <w:rsid w:val="001A7D74"/>
    <w:rsid w:val="001C6130"/>
    <w:rsid w:val="00286A90"/>
    <w:rsid w:val="002A7EBF"/>
    <w:rsid w:val="002B27E7"/>
    <w:rsid w:val="002B2BB6"/>
    <w:rsid w:val="002C1A39"/>
    <w:rsid w:val="002C1C77"/>
    <w:rsid w:val="002D45B8"/>
    <w:rsid w:val="002D60F4"/>
    <w:rsid w:val="002F30EB"/>
    <w:rsid w:val="003228EE"/>
    <w:rsid w:val="00327E67"/>
    <w:rsid w:val="00330367"/>
    <w:rsid w:val="00333073"/>
    <w:rsid w:val="0034760F"/>
    <w:rsid w:val="00347E3C"/>
    <w:rsid w:val="003746A6"/>
    <w:rsid w:val="00380DBD"/>
    <w:rsid w:val="003A20E0"/>
    <w:rsid w:val="003B253E"/>
    <w:rsid w:val="003C1BD9"/>
    <w:rsid w:val="003E239E"/>
    <w:rsid w:val="003E35EC"/>
    <w:rsid w:val="003F7016"/>
    <w:rsid w:val="00407CAA"/>
    <w:rsid w:val="00422484"/>
    <w:rsid w:val="00461082"/>
    <w:rsid w:val="00474E6D"/>
    <w:rsid w:val="004C63E0"/>
    <w:rsid w:val="004D79B3"/>
    <w:rsid w:val="004E3553"/>
    <w:rsid w:val="00502F68"/>
    <w:rsid w:val="00514068"/>
    <w:rsid w:val="00526240"/>
    <w:rsid w:val="00535625"/>
    <w:rsid w:val="00537770"/>
    <w:rsid w:val="005453E3"/>
    <w:rsid w:val="005509C6"/>
    <w:rsid w:val="0057501C"/>
    <w:rsid w:val="005764AF"/>
    <w:rsid w:val="00586F4E"/>
    <w:rsid w:val="005C5274"/>
    <w:rsid w:val="006210E1"/>
    <w:rsid w:val="00631724"/>
    <w:rsid w:val="00643081"/>
    <w:rsid w:val="00653E4B"/>
    <w:rsid w:val="0067319A"/>
    <w:rsid w:val="006B0195"/>
    <w:rsid w:val="006B1AF2"/>
    <w:rsid w:val="006D6783"/>
    <w:rsid w:val="00714B8B"/>
    <w:rsid w:val="00754E8F"/>
    <w:rsid w:val="00757D54"/>
    <w:rsid w:val="007A33B5"/>
    <w:rsid w:val="007F40FD"/>
    <w:rsid w:val="008029F9"/>
    <w:rsid w:val="0080648A"/>
    <w:rsid w:val="00840B2C"/>
    <w:rsid w:val="00853E3B"/>
    <w:rsid w:val="00865F70"/>
    <w:rsid w:val="0086710A"/>
    <w:rsid w:val="008B2837"/>
    <w:rsid w:val="008C3085"/>
    <w:rsid w:val="008E4E2A"/>
    <w:rsid w:val="009238D0"/>
    <w:rsid w:val="00926371"/>
    <w:rsid w:val="00954985"/>
    <w:rsid w:val="009C14A9"/>
    <w:rsid w:val="009C6C22"/>
    <w:rsid w:val="009D7787"/>
    <w:rsid w:val="009E5811"/>
    <w:rsid w:val="00A45B86"/>
    <w:rsid w:val="00A82C35"/>
    <w:rsid w:val="00AC70FE"/>
    <w:rsid w:val="00AD3445"/>
    <w:rsid w:val="00AE095C"/>
    <w:rsid w:val="00AE6AE9"/>
    <w:rsid w:val="00AF598C"/>
    <w:rsid w:val="00B2045A"/>
    <w:rsid w:val="00B24F74"/>
    <w:rsid w:val="00B50FAC"/>
    <w:rsid w:val="00B87160"/>
    <w:rsid w:val="00BA08BF"/>
    <w:rsid w:val="00BD26CC"/>
    <w:rsid w:val="00BE0354"/>
    <w:rsid w:val="00BF4937"/>
    <w:rsid w:val="00BF6CCE"/>
    <w:rsid w:val="00C638B1"/>
    <w:rsid w:val="00C8299F"/>
    <w:rsid w:val="00C83E83"/>
    <w:rsid w:val="00CC16F3"/>
    <w:rsid w:val="00CD44B4"/>
    <w:rsid w:val="00CE3313"/>
    <w:rsid w:val="00D259EF"/>
    <w:rsid w:val="00D85EDE"/>
    <w:rsid w:val="00DB01C3"/>
    <w:rsid w:val="00DC3182"/>
    <w:rsid w:val="00DD6380"/>
    <w:rsid w:val="00DE7ACE"/>
    <w:rsid w:val="00E14AE2"/>
    <w:rsid w:val="00E52159"/>
    <w:rsid w:val="00E600E1"/>
    <w:rsid w:val="00EA09C3"/>
    <w:rsid w:val="00EA675E"/>
    <w:rsid w:val="00ED00D0"/>
    <w:rsid w:val="00ED5321"/>
    <w:rsid w:val="00F3623D"/>
    <w:rsid w:val="00FA55C2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E026F"/>
  <w15:docId w15:val="{3D50AAEC-919C-4161-9CE9-304C0A25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0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3A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753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3AA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07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9BC9-0A1A-436A-A367-F9700166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川口 博史</cp:lastModifiedBy>
  <cp:revision>43</cp:revision>
  <cp:lastPrinted>2023-02-21T05:38:00Z</cp:lastPrinted>
  <dcterms:created xsi:type="dcterms:W3CDTF">2018-08-30T06:38:00Z</dcterms:created>
  <dcterms:modified xsi:type="dcterms:W3CDTF">2023-03-28T01:31:00Z</dcterms:modified>
</cp:coreProperties>
</file>